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75" w:rsidRDefault="00CC2175" w:rsidP="00E641AB">
      <w:pPr>
        <w:tabs>
          <w:tab w:val="left" w:pos="6030"/>
        </w:tabs>
        <w:spacing w:after="0" w:line="240" w:lineRule="auto"/>
        <w:rPr>
          <w:rFonts w:cs="Calibri"/>
          <w:i/>
          <w:sz w:val="20"/>
          <w:szCs w:val="20"/>
        </w:rPr>
      </w:pPr>
    </w:p>
    <w:p w:rsidR="00CC2175" w:rsidRPr="00CC2175" w:rsidRDefault="00CC2175" w:rsidP="00E641AB">
      <w:pPr>
        <w:tabs>
          <w:tab w:val="left" w:pos="6030"/>
        </w:tabs>
        <w:spacing w:after="0" w:line="240" w:lineRule="auto"/>
        <w:rPr>
          <w:rFonts w:cs="Calibri"/>
          <w:i/>
          <w:sz w:val="20"/>
          <w:szCs w:val="20"/>
        </w:rPr>
      </w:pPr>
    </w:p>
    <w:p w:rsidR="003363DA" w:rsidRPr="000B10ED" w:rsidRDefault="001376D2" w:rsidP="001376D2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</w:rPr>
      </w:pPr>
      <w:r w:rsidRPr="000B10ED">
        <w:rPr>
          <w:rFonts w:ascii="Times New Roman" w:hAnsi="Times New Roman"/>
          <w:b/>
          <w:sz w:val="32"/>
          <w:szCs w:val="32"/>
          <w:u w:val="single"/>
        </w:rPr>
        <w:t>ВМКД-2015</w:t>
      </w:r>
      <w:r w:rsidR="000B10ED">
        <w:rPr>
          <w:rFonts w:ascii="Times New Roman" w:hAnsi="Times New Roman"/>
          <w:b/>
          <w:sz w:val="32"/>
          <w:szCs w:val="32"/>
          <w:u w:val="single"/>
        </w:rPr>
        <w:t xml:space="preserve"> (К8) на шасси К</w:t>
      </w:r>
      <w:r w:rsidR="00FD369E">
        <w:rPr>
          <w:rFonts w:ascii="Times New Roman" w:hAnsi="Times New Roman"/>
          <w:b/>
          <w:sz w:val="32"/>
          <w:szCs w:val="32"/>
          <w:u w:val="single"/>
        </w:rPr>
        <w:t>амского автомобильного завода.</w:t>
      </w:r>
    </w:p>
    <w:p w:rsidR="001376D2" w:rsidRDefault="001376D2" w:rsidP="003363DA">
      <w:pPr>
        <w:rPr>
          <w:rFonts w:ascii="Times New Roman" w:hAnsi="Times New Roman"/>
          <w:sz w:val="32"/>
          <w:szCs w:val="32"/>
          <w:u w:val="single"/>
        </w:rPr>
      </w:pPr>
    </w:p>
    <w:p w:rsidR="000B10ED" w:rsidRPr="000B10ED" w:rsidRDefault="000B10ED" w:rsidP="003363DA">
      <w:pPr>
        <w:rPr>
          <w:rFonts w:ascii="Times New Roman" w:hAnsi="Times New Roman"/>
          <w:b/>
          <w:sz w:val="24"/>
          <w:szCs w:val="24"/>
        </w:rPr>
      </w:pPr>
      <w:r w:rsidRPr="000B10ED">
        <w:rPr>
          <w:rFonts w:ascii="Times New Roman" w:hAnsi="Times New Roman"/>
          <w:b/>
          <w:sz w:val="24"/>
          <w:szCs w:val="24"/>
        </w:rPr>
        <w:t>Щеточное оборудование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4"/>
        <w:gridCol w:w="3265"/>
      </w:tblGrid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Ширина обрабатываемой полосы, мм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2450 или 2670 (в зав-</w:t>
            </w:r>
            <w:proofErr w:type="spellStart"/>
            <w:r w:rsidRPr="003363DA">
              <w:rPr>
                <w:color w:val="auto"/>
                <w:sz w:val="22"/>
                <w:szCs w:val="22"/>
              </w:rPr>
              <w:t>ти</w:t>
            </w:r>
            <w:proofErr w:type="spellEnd"/>
            <w:r w:rsidRPr="003363DA">
              <w:rPr>
                <w:color w:val="auto"/>
                <w:sz w:val="22"/>
                <w:szCs w:val="22"/>
              </w:rPr>
              <w:t xml:space="preserve"> от заказа)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Диаметр ворса, мм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55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Масса, кг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color w:val="auto"/>
                <w:sz w:val="22"/>
                <w:szCs w:val="22"/>
              </w:rPr>
              <w:t>25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Материал ворса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jc w:val="center"/>
              <w:rPr>
                <w:rFonts w:ascii="Times New Roman" w:hAnsi="Times New Roman" w:cs="Times New Roman"/>
              </w:rPr>
            </w:pPr>
            <w:r w:rsidRPr="003363DA">
              <w:rPr>
                <w:rFonts w:ascii="Times New Roman" w:hAnsi="Times New Roman" w:cs="Times New Roman"/>
              </w:rPr>
              <w:t>Полипропилен;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Частота вращения щетки об/мин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38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Угол установки относительно продольной оси автомобиля, град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3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Расстояние от поверхности дороги до щетки</w:t>
            </w:r>
          </w:p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В транспортном положении, мм,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A" w:rsidRPr="003363DA" w:rsidRDefault="003363DA" w:rsidP="00FC2433">
            <w:pPr>
              <w:pStyle w:val="Default"/>
              <w:jc w:val="center"/>
              <w:rPr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120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Исключение попадания мусора и агрессивных материалов на силовые агрегаты автомоби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обеспечивается;</w:t>
            </w:r>
          </w:p>
        </w:tc>
      </w:tr>
      <w:tr w:rsidR="003363DA" w:rsidRPr="003363DA" w:rsidTr="001376D2">
        <w:trPr>
          <w:trHeight w:val="70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Защита механизма привода щетки от перегрузок на силовые агрегаты автомоби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DA" w:rsidRPr="003363DA" w:rsidRDefault="003363DA" w:rsidP="00FC24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363DA">
              <w:rPr>
                <w:sz w:val="22"/>
                <w:szCs w:val="22"/>
              </w:rPr>
              <w:t>обеспечивается;</w:t>
            </w:r>
          </w:p>
        </w:tc>
      </w:tr>
    </w:tbl>
    <w:p w:rsidR="003363DA" w:rsidRDefault="003363DA" w:rsidP="003363DA">
      <w:pPr>
        <w:rPr>
          <w:rFonts w:ascii="Times New Roman" w:hAnsi="Times New Roman"/>
          <w:sz w:val="20"/>
          <w:szCs w:val="20"/>
        </w:rPr>
      </w:pPr>
    </w:p>
    <w:p w:rsidR="000B10ED" w:rsidRPr="003363DA" w:rsidRDefault="000B10ED" w:rsidP="000B10ED">
      <w:pPr>
        <w:tabs>
          <w:tab w:val="left" w:pos="4230"/>
        </w:tabs>
        <w:rPr>
          <w:rFonts w:ascii="Times New Roman" w:hAnsi="Times New Roman"/>
          <w:sz w:val="20"/>
          <w:szCs w:val="20"/>
        </w:rPr>
      </w:pPr>
      <w:r w:rsidRPr="007657FB">
        <w:rPr>
          <w:rFonts w:ascii="Times New Roman" w:hAnsi="Times New Roman" w:cs="Times New Roman"/>
          <w:b/>
          <w:bCs/>
        </w:rPr>
        <w:t xml:space="preserve">Бункер с </w:t>
      </w:r>
      <w:proofErr w:type="spellStart"/>
      <w:r w:rsidRPr="007657FB">
        <w:rPr>
          <w:rFonts w:ascii="Times New Roman" w:hAnsi="Times New Roman" w:cs="Times New Roman"/>
          <w:b/>
          <w:bCs/>
        </w:rPr>
        <w:t>пескоразбрасвателем</w:t>
      </w:r>
      <w:proofErr w:type="spellEnd"/>
      <w:r w:rsidRPr="007657FB">
        <w:rPr>
          <w:rFonts w:ascii="Times New Roman" w:hAnsi="Times New Roman" w:cs="Times New Roman"/>
          <w:b/>
          <w:bCs/>
        </w:rPr>
        <w:t xml:space="preserve"> РПГМ</w:t>
      </w:r>
      <w:r>
        <w:rPr>
          <w:rFonts w:ascii="Times New Roman" w:hAnsi="Times New Roman"/>
          <w:sz w:val="20"/>
          <w:szCs w:val="20"/>
        </w:rPr>
        <w:tab/>
      </w:r>
    </w:p>
    <w:p w:rsidR="000B10ED" w:rsidRDefault="000B10ED" w:rsidP="003363DA">
      <w:pPr>
        <w:rPr>
          <w:rFonts w:ascii="Times New Roman" w:hAnsi="Times New Roman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2900"/>
      </w:tblGrid>
      <w:tr w:rsidR="003363DA" w:rsidRPr="004D2960" w:rsidTr="000B10ED">
        <w:trPr>
          <w:trHeight w:val="602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Тип кузов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4D29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рапецеидальный переменного сечения</w:t>
            </w:r>
          </w:p>
        </w:tc>
      </w:tr>
      <w:tr w:rsidR="003363DA" w:rsidRPr="004D2960" w:rsidTr="000B10ED">
        <w:trPr>
          <w:trHeight w:val="294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Габаритные размеры </w:t>
            </w:r>
            <w:proofErr w:type="spellStart"/>
            <w:proofErr w:type="gramStart"/>
            <w:r w:rsidRPr="004D2960">
              <w:rPr>
                <w:rFonts w:ascii="Times New Roman" w:hAnsi="Times New Roman" w:cs="Times New Roman"/>
              </w:rPr>
              <w:t>ДхШхВ,мм</w:t>
            </w:r>
            <w:proofErr w:type="spellEnd"/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х2440х1850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Материал исполнения бортов кузов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Конструкционная сталь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олщина бортов кузова, м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3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асса загружаемого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ротивогололёдного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материала, кг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2960">
              <w:rPr>
                <w:rFonts w:ascii="Times New Roman" w:hAnsi="Times New Roman" w:cs="Times New Roman"/>
              </w:rPr>
              <w:t>000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Номинальная вместимость кузов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4D2960">
              <w:rPr>
                <w:rFonts w:ascii="Times New Roman" w:hAnsi="Times New Roman" w:cs="Times New Roman"/>
              </w:rPr>
              <w:t>, 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аксимальная вместимость кузов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4D2960">
              <w:rPr>
                <w:rFonts w:ascii="Times New Roman" w:hAnsi="Times New Roman" w:cs="Times New Roman"/>
              </w:rPr>
              <w:t>, 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инимальная плотность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г/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50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Максимальная плотность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г/м</w:t>
            </w:r>
            <w:r w:rsidRPr="004D29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500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proofErr w:type="gramStart"/>
            <w:r w:rsidRPr="004D2960">
              <w:rPr>
                <w:rFonts w:ascii="Times New Roman" w:hAnsi="Times New Roman" w:cs="Times New Roman"/>
              </w:rPr>
              <w:t>Минимальная  ширина</w:t>
            </w:r>
            <w:proofErr w:type="gramEnd"/>
            <w:r w:rsidRPr="004D2960">
              <w:rPr>
                <w:rFonts w:ascii="Times New Roman" w:hAnsi="Times New Roman" w:cs="Times New Roman"/>
              </w:rPr>
              <w:t xml:space="preserve">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2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proofErr w:type="gramStart"/>
            <w:r w:rsidRPr="004D2960">
              <w:rPr>
                <w:rFonts w:ascii="Times New Roman" w:hAnsi="Times New Roman" w:cs="Times New Roman"/>
              </w:rPr>
              <w:t>Максимальная  ширина</w:t>
            </w:r>
            <w:proofErr w:type="gramEnd"/>
            <w:r w:rsidRPr="004D2960">
              <w:rPr>
                <w:rFonts w:ascii="Times New Roman" w:hAnsi="Times New Roman" w:cs="Times New Roman"/>
              </w:rPr>
              <w:t xml:space="preserve"> распределения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диапазон, 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8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Высота погрузки по коньку решётки (без съёма решётки), 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3,15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Рабочая скорость при распределении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, км/ч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До 50</w:t>
            </w:r>
          </w:p>
        </w:tc>
      </w:tr>
      <w:tr w:rsidR="003363DA" w:rsidRPr="004D2960" w:rsidTr="000B10ED">
        <w:trPr>
          <w:trHeight w:val="383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lastRenderedPageBreak/>
              <w:t>Тип транспортё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Цепной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Скребки транспортёр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Сварные, съемные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ип цепей транспортё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однорядные приводные роликовые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Количество цепей транспортера, </w:t>
            </w:r>
            <w:proofErr w:type="spellStart"/>
            <w:r w:rsidRPr="004D296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2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азрывное усилие цепей транспортёра, 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22,7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Ширина скребка транспортёра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Ширина лотка движения транспортёра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Привод транспорте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Гидравлический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Материал лотков разбрасывающего механизм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Конструкционная сталь</w:t>
            </w:r>
          </w:p>
        </w:tc>
      </w:tr>
      <w:tr w:rsidR="003363DA" w:rsidRPr="004D2960" w:rsidTr="000B10ED">
        <w:trPr>
          <w:trHeight w:val="554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Механические фиксаторы установки разбрасывающего механизма в рабочем и транспортном положениях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ешетка крыш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асстояние между прутьями решётки крыши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70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Толщина прутьев решётки крыши, м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14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Рассекатель бункер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Отражатель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 xml:space="preserve">Регулирование расхода </w:t>
            </w:r>
            <w:proofErr w:type="spellStart"/>
            <w:r w:rsidRPr="004D2960">
              <w:rPr>
                <w:rFonts w:ascii="Times New Roman" w:hAnsi="Times New Roman" w:cs="Times New Roman"/>
              </w:rPr>
              <w:t>пескосоляной</w:t>
            </w:r>
            <w:proofErr w:type="spellEnd"/>
            <w:r w:rsidRPr="004D2960">
              <w:rPr>
                <w:rFonts w:ascii="Times New Roman" w:hAnsi="Times New Roman" w:cs="Times New Roman"/>
              </w:rPr>
              <w:t xml:space="preserve"> смеси из кабин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3363DA" w:rsidRPr="004D2960" w:rsidTr="000B10ED">
        <w:trPr>
          <w:trHeight w:val="20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34"/>
              </w:tabs>
              <w:ind w:left="34" w:right="-108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Регулируемый по высоте разбрасывающий диск с возможностью складывания в транспортное положени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3DA" w:rsidRPr="004D2960" w:rsidRDefault="003363DA" w:rsidP="00FC243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</w:rPr>
            </w:pPr>
            <w:r w:rsidRPr="004D2960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:rsidR="003363DA" w:rsidRDefault="003363DA" w:rsidP="003363DA">
      <w:pPr>
        <w:tabs>
          <w:tab w:val="left" w:pos="4230"/>
        </w:tabs>
        <w:rPr>
          <w:rFonts w:ascii="Times New Roman" w:hAnsi="Times New Roman"/>
          <w:sz w:val="20"/>
          <w:szCs w:val="20"/>
        </w:rPr>
      </w:pPr>
    </w:p>
    <w:p w:rsidR="001376D2" w:rsidRPr="00E641AB" w:rsidRDefault="000B10ED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>П</w:t>
      </w:r>
      <w:r w:rsidR="001376D2" w:rsidRPr="00E641AB">
        <w:rPr>
          <w:rFonts w:ascii="Times New Roman" w:hAnsi="Times New Roman" w:cs="Times New Roman"/>
          <w:b/>
          <w:color w:val="000000" w:themeColor="text1"/>
          <w:lang w:eastAsia="ru-RU"/>
        </w:rPr>
        <w:t>ередний скоростной отвал;</w:t>
      </w:r>
    </w:p>
    <w:p w:rsidR="001376D2" w:rsidRPr="00E641AB" w:rsidRDefault="001376D2" w:rsidP="001376D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tbl>
      <w:tblPr>
        <w:tblW w:w="509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3"/>
        <w:gridCol w:w="3429"/>
      </w:tblGrid>
      <w:tr w:rsidR="001376D2" w:rsidRPr="00E641AB" w:rsidTr="000B10ED">
        <w:trPr>
          <w:trHeight w:val="567"/>
        </w:trPr>
        <w:tc>
          <w:tcPr>
            <w:tcW w:w="3277" w:type="pct"/>
            <w:tcBorders>
              <w:right w:val="single" w:sz="4" w:space="0" w:color="auto"/>
            </w:tcBorders>
            <w:shd w:val="clear" w:color="auto" w:fill="FFFFFF"/>
          </w:tcPr>
          <w:p w:rsidR="001376D2" w:rsidRPr="00E641AB" w:rsidRDefault="001376D2" w:rsidP="00113625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Передний скоростной отвал:</w:t>
            </w:r>
          </w:p>
        </w:tc>
        <w:tc>
          <w:tcPr>
            <w:tcW w:w="1723" w:type="pct"/>
            <w:tcBorders>
              <w:left w:val="single" w:sz="4" w:space="0" w:color="auto"/>
            </w:tcBorders>
          </w:tcPr>
          <w:p w:rsidR="001376D2" w:rsidRPr="00E641AB" w:rsidRDefault="001376D2" w:rsidP="00113625">
            <w:pPr>
              <w:suppressAutoHyphens/>
              <w:snapToGrid w:val="0"/>
              <w:ind w:lef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376D2" w:rsidRPr="00E641AB" w:rsidTr="000B10ED">
        <w:trPr>
          <w:trHeight w:val="567"/>
        </w:trPr>
        <w:tc>
          <w:tcPr>
            <w:tcW w:w="327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76D2" w:rsidRPr="00E641AB" w:rsidRDefault="001376D2" w:rsidP="00113625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масса, кг</w:t>
            </w:r>
          </w:p>
        </w:tc>
        <w:tc>
          <w:tcPr>
            <w:tcW w:w="1723" w:type="pct"/>
            <w:tcBorders>
              <w:left w:val="single" w:sz="4" w:space="0" w:color="auto"/>
            </w:tcBorders>
          </w:tcPr>
          <w:p w:rsidR="001376D2" w:rsidRPr="00E641AB" w:rsidRDefault="001376D2" w:rsidP="00113625">
            <w:pPr>
              <w:suppressAutoHyphens/>
              <w:snapToGrid w:val="0"/>
              <w:ind w:left="-2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Не менее 690</w:t>
            </w:r>
          </w:p>
        </w:tc>
      </w:tr>
      <w:tr w:rsidR="001376D2" w:rsidRPr="00E641AB" w:rsidTr="000B10ED">
        <w:trPr>
          <w:trHeight w:val="567"/>
        </w:trPr>
        <w:tc>
          <w:tcPr>
            <w:tcW w:w="327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76D2" w:rsidRPr="00E641AB" w:rsidRDefault="001376D2" w:rsidP="00113625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 xml:space="preserve">- рабочая </w:t>
            </w:r>
            <w:proofErr w:type="gramStart"/>
            <w:r w:rsidRPr="00E641AB">
              <w:rPr>
                <w:rFonts w:ascii="Times New Roman" w:hAnsi="Times New Roman" w:cs="Times New Roman"/>
                <w:lang w:eastAsia="ar-SA"/>
              </w:rPr>
              <w:t>ширина,  мм</w:t>
            </w:r>
            <w:proofErr w:type="gramEnd"/>
          </w:p>
        </w:tc>
        <w:tc>
          <w:tcPr>
            <w:tcW w:w="1723" w:type="pct"/>
            <w:tcBorders>
              <w:left w:val="single" w:sz="4" w:space="0" w:color="auto"/>
            </w:tcBorders>
          </w:tcPr>
          <w:p w:rsidR="001376D2" w:rsidRPr="00E641AB" w:rsidRDefault="001376D2" w:rsidP="00113625">
            <w:pPr>
              <w:suppressAutoHyphens/>
              <w:snapToGrid w:val="0"/>
              <w:ind w:left="-2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</w:rPr>
              <w:t xml:space="preserve">Не менее </w:t>
            </w:r>
            <w:r w:rsidRPr="00E641AB">
              <w:rPr>
                <w:rFonts w:ascii="Times New Roman" w:hAnsi="Times New Roman" w:cs="Times New Roman"/>
                <w:lang w:eastAsia="ar-SA"/>
              </w:rPr>
              <w:t>2650</w:t>
            </w:r>
          </w:p>
        </w:tc>
      </w:tr>
      <w:tr w:rsidR="001376D2" w:rsidRPr="00E641AB" w:rsidTr="000B10ED">
        <w:trPr>
          <w:trHeight w:val="567"/>
        </w:trPr>
        <w:tc>
          <w:tcPr>
            <w:tcW w:w="327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76D2" w:rsidRPr="00E641AB" w:rsidRDefault="001376D2" w:rsidP="00113625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рабочий угол отвала, град</w:t>
            </w:r>
          </w:p>
        </w:tc>
        <w:tc>
          <w:tcPr>
            <w:tcW w:w="1723" w:type="pct"/>
            <w:tcBorders>
              <w:left w:val="single" w:sz="4" w:space="0" w:color="auto"/>
            </w:tcBorders>
          </w:tcPr>
          <w:p w:rsidR="001376D2" w:rsidRPr="00E641AB" w:rsidRDefault="001376D2" w:rsidP="00113625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hAnsi="Times New Roman" w:cs="Times New Roman"/>
              </w:rPr>
              <w:t xml:space="preserve">Не менее </w:t>
            </w:r>
            <w:r w:rsidRPr="00E641AB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</w:tr>
      <w:tr w:rsidR="001376D2" w:rsidRPr="00E641AB" w:rsidTr="000B10ED">
        <w:trPr>
          <w:trHeight w:val="567"/>
        </w:trPr>
        <w:tc>
          <w:tcPr>
            <w:tcW w:w="327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76D2" w:rsidRPr="00E641AB" w:rsidRDefault="001376D2" w:rsidP="00113625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E641AB">
              <w:rPr>
                <w:rFonts w:ascii="Times New Roman" w:hAnsi="Times New Roman" w:cs="Times New Roman"/>
              </w:rPr>
              <w:t>Длина плоскости ножа</w:t>
            </w:r>
            <w:r w:rsidRPr="00E641AB">
              <w:rPr>
                <w:rFonts w:ascii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1723" w:type="pct"/>
            <w:tcBorders>
              <w:left w:val="single" w:sz="4" w:space="0" w:color="auto"/>
            </w:tcBorders>
          </w:tcPr>
          <w:p w:rsidR="001376D2" w:rsidRPr="00E641AB" w:rsidRDefault="001376D2" w:rsidP="00113625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hAnsi="Times New Roman" w:cs="Times New Roman"/>
              </w:rPr>
              <w:t xml:space="preserve">Не менее </w:t>
            </w:r>
            <w:r w:rsidRPr="00E641AB">
              <w:rPr>
                <w:rFonts w:ascii="Times New Roman" w:hAnsi="Times New Roman" w:cs="Times New Roman"/>
                <w:lang w:eastAsia="ar-SA"/>
              </w:rPr>
              <w:t>3000</w:t>
            </w:r>
          </w:p>
        </w:tc>
      </w:tr>
      <w:tr w:rsidR="001376D2" w:rsidRPr="00E641AB" w:rsidTr="000B10ED">
        <w:trPr>
          <w:trHeight w:val="567"/>
        </w:trPr>
        <w:tc>
          <w:tcPr>
            <w:tcW w:w="327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76D2" w:rsidRPr="00E641AB" w:rsidRDefault="001376D2" w:rsidP="00113625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максимальная высота крыла, мм</w:t>
            </w:r>
          </w:p>
        </w:tc>
        <w:tc>
          <w:tcPr>
            <w:tcW w:w="1723" w:type="pct"/>
            <w:tcBorders>
              <w:left w:val="single" w:sz="4" w:space="0" w:color="auto"/>
            </w:tcBorders>
          </w:tcPr>
          <w:p w:rsidR="001376D2" w:rsidRPr="00E641AB" w:rsidRDefault="001376D2" w:rsidP="00113625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hAnsi="Times New Roman" w:cs="Times New Roman"/>
              </w:rPr>
              <w:t xml:space="preserve">Не менее </w:t>
            </w:r>
            <w:r w:rsidRPr="00E641AB">
              <w:rPr>
                <w:rFonts w:ascii="Times New Roman" w:eastAsia="Arial Unicode MS" w:hAnsi="Times New Roman" w:cs="Times New Roman"/>
                <w:noProof/>
              </w:rPr>
              <w:t>1100</w:t>
            </w:r>
          </w:p>
        </w:tc>
      </w:tr>
      <w:tr w:rsidR="001376D2" w:rsidRPr="00E641AB" w:rsidTr="000B10ED">
        <w:trPr>
          <w:trHeight w:val="567"/>
        </w:trPr>
        <w:tc>
          <w:tcPr>
            <w:tcW w:w="327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76D2" w:rsidRPr="00E641AB" w:rsidRDefault="001376D2" w:rsidP="00113625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подъём отвала</w:t>
            </w:r>
          </w:p>
        </w:tc>
        <w:tc>
          <w:tcPr>
            <w:tcW w:w="1723" w:type="pct"/>
            <w:tcBorders>
              <w:left w:val="single" w:sz="4" w:space="0" w:color="auto"/>
            </w:tcBorders>
          </w:tcPr>
          <w:p w:rsidR="001376D2" w:rsidRPr="00E641AB" w:rsidRDefault="001376D2" w:rsidP="00113625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гидравлический</w:t>
            </w:r>
          </w:p>
        </w:tc>
      </w:tr>
    </w:tbl>
    <w:p w:rsidR="001376D2" w:rsidRDefault="001376D2" w:rsidP="003363DA">
      <w:pPr>
        <w:tabs>
          <w:tab w:val="left" w:pos="4230"/>
        </w:tabs>
        <w:rPr>
          <w:rFonts w:ascii="Times New Roman" w:hAnsi="Times New Roman"/>
          <w:sz w:val="20"/>
          <w:szCs w:val="20"/>
        </w:rPr>
      </w:pPr>
    </w:p>
    <w:p w:rsidR="000B10ED" w:rsidRDefault="000B10ED" w:rsidP="003363DA">
      <w:pPr>
        <w:tabs>
          <w:tab w:val="left" w:pos="4230"/>
        </w:tabs>
        <w:rPr>
          <w:rFonts w:ascii="Times New Roman" w:hAnsi="Times New Roman"/>
          <w:b/>
        </w:rPr>
      </w:pPr>
      <w:r w:rsidRPr="000B10ED">
        <w:rPr>
          <w:rFonts w:ascii="Times New Roman" w:hAnsi="Times New Roman"/>
          <w:b/>
        </w:rPr>
        <w:lastRenderedPageBreak/>
        <w:t>Боковой отвал</w:t>
      </w:r>
    </w:p>
    <w:p w:rsidR="000B10ED" w:rsidRDefault="000B10ED" w:rsidP="003363DA">
      <w:pPr>
        <w:tabs>
          <w:tab w:val="left" w:pos="4230"/>
        </w:tabs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1B6E8A" w:rsidTr="001B6E8A">
        <w:trPr>
          <w:trHeight w:val="573"/>
        </w:trPr>
        <w:tc>
          <w:tcPr>
            <w:tcW w:w="4885" w:type="dxa"/>
          </w:tcPr>
          <w:p w:rsidR="001B6E8A" w:rsidRPr="001376D2" w:rsidRDefault="001B6E8A" w:rsidP="001B6E8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6D2">
              <w:rPr>
                <w:rFonts w:ascii="Times New Roman" w:hAnsi="Times New Roman" w:cs="Times New Roman"/>
                <w:lang w:eastAsia="ar-SA"/>
              </w:rPr>
              <w:t>- масса, кг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1376D2">
              <w:rPr>
                <w:rFonts w:ascii="Times New Roman" w:eastAsia="Arial Unicode MS" w:hAnsi="Times New Roman" w:cs="Times New Roman"/>
                <w:noProof/>
              </w:rPr>
              <w:t>Не менее 700</w:t>
            </w:r>
          </w:p>
        </w:tc>
      </w:tr>
      <w:tr w:rsidR="001B6E8A" w:rsidTr="00B96F3F">
        <w:tc>
          <w:tcPr>
            <w:tcW w:w="4885" w:type="dxa"/>
          </w:tcPr>
          <w:p w:rsidR="001B6E8A" w:rsidRPr="001376D2" w:rsidRDefault="001B6E8A" w:rsidP="001B6E8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6D2">
              <w:rPr>
                <w:rFonts w:ascii="Times New Roman" w:hAnsi="Times New Roman" w:cs="Times New Roman"/>
                <w:lang w:eastAsia="ar-SA"/>
              </w:rPr>
              <w:t>- устройство скользящего складывания крыла для безопасности и контроля положения отвала при наезде на препятствие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1376D2">
              <w:rPr>
                <w:rFonts w:ascii="Times New Roman" w:hAnsi="Times New Roman" w:cs="Times New Roman"/>
                <w:lang w:eastAsia="ar-SA"/>
              </w:rPr>
              <w:t>наличие</w:t>
            </w:r>
          </w:p>
        </w:tc>
      </w:tr>
      <w:tr w:rsidR="001B6E8A" w:rsidTr="00B96F3F">
        <w:tc>
          <w:tcPr>
            <w:tcW w:w="4885" w:type="dxa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- предохранительное устройство предотвращение разворота автомобиля при перегрузках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1B6E8A" w:rsidTr="001B6E8A">
        <w:trPr>
          <w:trHeight w:val="613"/>
        </w:trPr>
        <w:tc>
          <w:tcPr>
            <w:tcW w:w="4885" w:type="dxa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- материал крыла отвала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Сталь</w:t>
            </w:r>
          </w:p>
        </w:tc>
      </w:tr>
      <w:tr w:rsidR="001B6E8A" w:rsidTr="001B6E8A">
        <w:trPr>
          <w:trHeight w:val="644"/>
        </w:trPr>
        <w:tc>
          <w:tcPr>
            <w:tcW w:w="4885" w:type="dxa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- толщина материала отвала, мм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1376D2">
              <w:rPr>
                <w:rFonts w:ascii="Times New Roman" w:eastAsia="Arial Unicode MS" w:hAnsi="Times New Roman" w:cs="Times New Roman"/>
                <w:noProof/>
              </w:rPr>
              <w:t>3</w:t>
            </w:r>
          </w:p>
        </w:tc>
      </w:tr>
      <w:tr w:rsidR="001B6E8A" w:rsidTr="001B6E8A">
        <w:trPr>
          <w:trHeight w:val="662"/>
        </w:trPr>
        <w:tc>
          <w:tcPr>
            <w:tcW w:w="4885" w:type="dxa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- ширина захвата (рабочая), мм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1376D2">
              <w:rPr>
                <w:rFonts w:ascii="Times New Roman" w:eastAsia="Arial Unicode MS" w:hAnsi="Times New Roman" w:cs="Times New Roman"/>
                <w:noProof/>
              </w:rPr>
              <w:t>2200</w:t>
            </w:r>
          </w:p>
        </w:tc>
      </w:tr>
      <w:tr w:rsidR="001B6E8A" w:rsidTr="00B96F3F">
        <w:tc>
          <w:tcPr>
            <w:tcW w:w="4885" w:type="dxa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- регулируемый угол поворота отвала в плане к фронту машины, град.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1376D2">
              <w:rPr>
                <w:rFonts w:ascii="Times New Roman" w:eastAsia="Arial Unicode MS" w:hAnsi="Times New Roman" w:cs="Times New Roman"/>
                <w:noProof/>
              </w:rPr>
              <w:t>40</w:t>
            </w:r>
          </w:p>
        </w:tc>
      </w:tr>
      <w:tr w:rsidR="001B6E8A" w:rsidTr="001B6E8A">
        <w:trPr>
          <w:trHeight w:val="111"/>
        </w:trPr>
        <w:tc>
          <w:tcPr>
            <w:tcW w:w="4885" w:type="dxa"/>
          </w:tcPr>
          <w:p w:rsidR="001B6E8A" w:rsidRPr="001376D2" w:rsidRDefault="001B6E8A" w:rsidP="001B6E8A">
            <w:pPr>
              <w:tabs>
                <w:tab w:val="left" w:pos="1425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 xml:space="preserve">- приводные гидроцилиндры, шт. </w:t>
            </w:r>
          </w:p>
          <w:p w:rsidR="001B6E8A" w:rsidRPr="001376D2" w:rsidRDefault="001B6E8A" w:rsidP="001B6E8A">
            <w:pPr>
              <w:tabs>
                <w:tab w:val="left" w:pos="1425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 xml:space="preserve"> Поворота -</w:t>
            </w:r>
          </w:p>
          <w:p w:rsidR="001B6E8A" w:rsidRPr="001376D2" w:rsidRDefault="001B6E8A" w:rsidP="001B6E8A">
            <w:pPr>
              <w:tabs>
                <w:tab w:val="left" w:pos="1425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eastAsia="Arial Unicode MS" w:hAnsi="Times New Roman" w:cs="Times New Roman"/>
              </w:rPr>
              <w:t xml:space="preserve"> Подъема -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1B6E8A" w:rsidRPr="001376D2" w:rsidRDefault="001B6E8A" w:rsidP="001B6E8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1</w:t>
            </w:r>
          </w:p>
          <w:p w:rsidR="001B6E8A" w:rsidRPr="001376D2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1376D2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1B6E8A" w:rsidTr="001B6E8A">
        <w:trPr>
          <w:trHeight w:val="529"/>
        </w:trPr>
        <w:tc>
          <w:tcPr>
            <w:tcW w:w="4885" w:type="dxa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- копирование угла дороги</w:t>
            </w:r>
          </w:p>
        </w:tc>
        <w:tc>
          <w:tcPr>
            <w:tcW w:w="4885" w:type="dxa"/>
            <w:vAlign w:val="center"/>
          </w:tcPr>
          <w:p w:rsidR="001B6E8A" w:rsidRPr="001376D2" w:rsidRDefault="001B6E8A" w:rsidP="001B6E8A">
            <w:pPr>
              <w:rPr>
                <w:rFonts w:ascii="Times New Roman" w:hAnsi="Times New Roman" w:cs="Times New Roman"/>
              </w:rPr>
            </w:pPr>
            <w:r w:rsidRPr="001376D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1B6E8A" w:rsidTr="001B6E8A">
        <w:trPr>
          <w:trHeight w:val="546"/>
        </w:trPr>
        <w:tc>
          <w:tcPr>
            <w:tcW w:w="4885" w:type="dxa"/>
            <w:vAlign w:val="center"/>
          </w:tcPr>
          <w:p w:rsidR="001B6E8A" w:rsidRPr="00E641AB" w:rsidRDefault="001B6E8A" w:rsidP="001B6E8A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профиль и материал рамы крепления отвала</w:t>
            </w:r>
          </w:p>
        </w:tc>
        <w:tc>
          <w:tcPr>
            <w:tcW w:w="4885" w:type="dxa"/>
          </w:tcPr>
          <w:p w:rsidR="001B6E8A" w:rsidRPr="00E641AB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стальные трубы квадратного сечения</w:t>
            </w:r>
          </w:p>
        </w:tc>
      </w:tr>
      <w:tr w:rsidR="001B6E8A" w:rsidTr="001B6E8A">
        <w:trPr>
          <w:trHeight w:val="422"/>
        </w:trPr>
        <w:tc>
          <w:tcPr>
            <w:tcW w:w="4885" w:type="dxa"/>
            <w:vAlign w:val="center"/>
          </w:tcPr>
          <w:p w:rsidR="001B6E8A" w:rsidRPr="00E641AB" w:rsidRDefault="001B6E8A" w:rsidP="001B6E8A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материал крыла отвала</w:t>
            </w:r>
          </w:p>
        </w:tc>
        <w:tc>
          <w:tcPr>
            <w:tcW w:w="4885" w:type="dxa"/>
          </w:tcPr>
          <w:p w:rsidR="001B6E8A" w:rsidRPr="00E641AB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 xml:space="preserve">Сталь </w:t>
            </w:r>
          </w:p>
        </w:tc>
      </w:tr>
      <w:tr w:rsidR="001B6E8A" w:rsidTr="001B6E8A">
        <w:trPr>
          <w:trHeight w:val="441"/>
        </w:trPr>
        <w:tc>
          <w:tcPr>
            <w:tcW w:w="4885" w:type="dxa"/>
            <w:vAlign w:val="center"/>
          </w:tcPr>
          <w:p w:rsidR="001B6E8A" w:rsidRPr="00E641AB" w:rsidRDefault="001B6E8A" w:rsidP="001B6E8A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толщина крыла отвала, мм</w:t>
            </w:r>
          </w:p>
        </w:tc>
        <w:tc>
          <w:tcPr>
            <w:tcW w:w="4885" w:type="dxa"/>
          </w:tcPr>
          <w:p w:rsidR="001B6E8A" w:rsidRPr="00E641AB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hAnsi="Times New Roman" w:cs="Times New Roman"/>
              </w:rPr>
              <w:t xml:space="preserve">Не менее </w:t>
            </w:r>
            <w:r w:rsidRPr="00E641AB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1B6E8A" w:rsidTr="001B6E8A">
        <w:trPr>
          <w:trHeight w:val="614"/>
        </w:trPr>
        <w:tc>
          <w:tcPr>
            <w:tcW w:w="4885" w:type="dxa"/>
            <w:vAlign w:val="center"/>
          </w:tcPr>
          <w:p w:rsidR="001B6E8A" w:rsidRPr="00E641AB" w:rsidRDefault="001B6E8A" w:rsidP="001B6E8A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материал ножей крыла отвала</w:t>
            </w:r>
          </w:p>
        </w:tc>
        <w:tc>
          <w:tcPr>
            <w:tcW w:w="4885" w:type="dxa"/>
          </w:tcPr>
          <w:p w:rsidR="001B6E8A" w:rsidRPr="00E641AB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eastAsia="Arial Unicode MS" w:hAnsi="Times New Roman" w:cs="Times New Roman"/>
                <w:noProof/>
              </w:rPr>
              <w:t>Резиновый лемех</w:t>
            </w:r>
          </w:p>
        </w:tc>
      </w:tr>
      <w:tr w:rsidR="001B6E8A" w:rsidTr="00641902">
        <w:trPr>
          <w:trHeight w:val="109"/>
        </w:trPr>
        <w:tc>
          <w:tcPr>
            <w:tcW w:w="4885" w:type="dxa"/>
            <w:vAlign w:val="center"/>
          </w:tcPr>
          <w:p w:rsidR="001B6E8A" w:rsidRPr="00E641AB" w:rsidRDefault="001B6E8A" w:rsidP="001B6E8A">
            <w:pPr>
              <w:suppressAutoHyphens/>
              <w:snapToGrid w:val="0"/>
              <w:ind w:left="153"/>
              <w:rPr>
                <w:rFonts w:ascii="Times New Roman" w:hAnsi="Times New Roman" w:cs="Times New Roman"/>
                <w:lang w:eastAsia="ar-SA"/>
              </w:rPr>
            </w:pPr>
            <w:r w:rsidRPr="00E641AB">
              <w:rPr>
                <w:rFonts w:ascii="Times New Roman" w:hAnsi="Times New Roman" w:cs="Times New Roman"/>
                <w:lang w:eastAsia="ar-SA"/>
              </w:rPr>
              <w:t>- крепление отвала</w:t>
            </w:r>
          </w:p>
        </w:tc>
        <w:tc>
          <w:tcPr>
            <w:tcW w:w="4885" w:type="dxa"/>
          </w:tcPr>
          <w:p w:rsidR="001B6E8A" w:rsidRPr="00E641AB" w:rsidRDefault="001B6E8A" w:rsidP="001B6E8A">
            <w:pPr>
              <w:rPr>
                <w:rFonts w:ascii="Times New Roman" w:eastAsia="Arial Unicode MS" w:hAnsi="Times New Roman" w:cs="Times New Roman"/>
                <w:noProof/>
              </w:rPr>
            </w:pPr>
            <w:r w:rsidRPr="00E641AB">
              <w:rPr>
                <w:rFonts w:ascii="Times New Roman" w:eastAsia="Arial Unicode MS" w:hAnsi="Times New Roman" w:cs="Times New Roman"/>
                <w:lang w:eastAsia="ar-SA"/>
              </w:rPr>
              <w:t>на переднюю монтажную плиту без применения дополнительных грузоподъемных приспособлений</w:t>
            </w:r>
          </w:p>
        </w:tc>
      </w:tr>
    </w:tbl>
    <w:p w:rsidR="000B10ED" w:rsidRPr="000B10ED" w:rsidRDefault="000B10ED" w:rsidP="003363DA">
      <w:pPr>
        <w:tabs>
          <w:tab w:val="left" w:pos="4230"/>
        </w:tabs>
        <w:rPr>
          <w:rFonts w:ascii="Times New Roman" w:hAnsi="Times New Roman"/>
          <w:b/>
        </w:rPr>
      </w:pPr>
    </w:p>
    <w:sectPr w:rsidR="000B10ED" w:rsidRPr="000B10ED" w:rsidSect="00BC56D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7D5"/>
    <w:multiLevelType w:val="hybridMultilevel"/>
    <w:tmpl w:val="26CCA2F8"/>
    <w:lvl w:ilvl="0" w:tplc="DC9605D6">
      <w:start w:val="1"/>
      <w:numFmt w:val="decimal"/>
      <w:lvlText w:val="%1."/>
      <w:lvlJc w:val="left"/>
      <w:pPr>
        <w:ind w:left="15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59F52F1"/>
    <w:multiLevelType w:val="hybridMultilevel"/>
    <w:tmpl w:val="48BC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DCC"/>
    <w:multiLevelType w:val="hybridMultilevel"/>
    <w:tmpl w:val="4558983C"/>
    <w:lvl w:ilvl="0" w:tplc="8DF8E2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651F4"/>
    <w:multiLevelType w:val="hybridMultilevel"/>
    <w:tmpl w:val="A412BBD6"/>
    <w:lvl w:ilvl="0" w:tplc="881E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B6CF8"/>
    <w:multiLevelType w:val="hybridMultilevel"/>
    <w:tmpl w:val="93A6F436"/>
    <w:lvl w:ilvl="0" w:tplc="28828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E67FE6"/>
    <w:multiLevelType w:val="hybridMultilevel"/>
    <w:tmpl w:val="908E1E68"/>
    <w:lvl w:ilvl="0" w:tplc="F16C8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00"/>
    <w:rsid w:val="00000C50"/>
    <w:rsid w:val="000042BC"/>
    <w:rsid w:val="000042F8"/>
    <w:rsid w:val="000044F2"/>
    <w:rsid w:val="0000493F"/>
    <w:rsid w:val="00005495"/>
    <w:rsid w:val="00005A70"/>
    <w:rsid w:val="0000658D"/>
    <w:rsid w:val="0000667D"/>
    <w:rsid w:val="00006A6A"/>
    <w:rsid w:val="000111CA"/>
    <w:rsid w:val="00011365"/>
    <w:rsid w:val="00011B30"/>
    <w:rsid w:val="0001205C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7CF1"/>
    <w:rsid w:val="0004029F"/>
    <w:rsid w:val="00041228"/>
    <w:rsid w:val="00043473"/>
    <w:rsid w:val="00043FF7"/>
    <w:rsid w:val="00044D17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F14"/>
    <w:rsid w:val="00071839"/>
    <w:rsid w:val="000718FB"/>
    <w:rsid w:val="00072324"/>
    <w:rsid w:val="00080155"/>
    <w:rsid w:val="00090DC9"/>
    <w:rsid w:val="00097B99"/>
    <w:rsid w:val="000A0600"/>
    <w:rsid w:val="000A172F"/>
    <w:rsid w:val="000A3417"/>
    <w:rsid w:val="000A6AE2"/>
    <w:rsid w:val="000B0C2A"/>
    <w:rsid w:val="000B10ED"/>
    <w:rsid w:val="000B2321"/>
    <w:rsid w:val="000B328E"/>
    <w:rsid w:val="000B4C97"/>
    <w:rsid w:val="000C0C6D"/>
    <w:rsid w:val="000C314E"/>
    <w:rsid w:val="000C35DA"/>
    <w:rsid w:val="000C3FA5"/>
    <w:rsid w:val="000C4E86"/>
    <w:rsid w:val="000D2AD4"/>
    <w:rsid w:val="000D4B70"/>
    <w:rsid w:val="000D7091"/>
    <w:rsid w:val="000D7688"/>
    <w:rsid w:val="000E0B44"/>
    <w:rsid w:val="000E1809"/>
    <w:rsid w:val="000E2580"/>
    <w:rsid w:val="000E3360"/>
    <w:rsid w:val="000E3863"/>
    <w:rsid w:val="000E4524"/>
    <w:rsid w:val="000F2DFC"/>
    <w:rsid w:val="000F4D7A"/>
    <w:rsid w:val="00100265"/>
    <w:rsid w:val="001017B9"/>
    <w:rsid w:val="0010232F"/>
    <w:rsid w:val="001036EF"/>
    <w:rsid w:val="0010496F"/>
    <w:rsid w:val="00107AA4"/>
    <w:rsid w:val="0011364D"/>
    <w:rsid w:val="001147B6"/>
    <w:rsid w:val="00115899"/>
    <w:rsid w:val="0012276D"/>
    <w:rsid w:val="00122806"/>
    <w:rsid w:val="00123453"/>
    <w:rsid w:val="00124733"/>
    <w:rsid w:val="0012670D"/>
    <w:rsid w:val="00127B02"/>
    <w:rsid w:val="00127C44"/>
    <w:rsid w:val="001300B1"/>
    <w:rsid w:val="00131604"/>
    <w:rsid w:val="00134736"/>
    <w:rsid w:val="001376D2"/>
    <w:rsid w:val="00137940"/>
    <w:rsid w:val="00137FDF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4FE8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4607"/>
    <w:rsid w:val="00175041"/>
    <w:rsid w:val="00180718"/>
    <w:rsid w:val="0018110B"/>
    <w:rsid w:val="00182081"/>
    <w:rsid w:val="00186CFB"/>
    <w:rsid w:val="00187B3F"/>
    <w:rsid w:val="00190948"/>
    <w:rsid w:val="00191A64"/>
    <w:rsid w:val="00196719"/>
    <w:rsid w:val="001A4465"/>
    <w:rsid w:val="001A6AAD"/>
    <w:rsid w:val="001A6C13"/>
    <w:rsid w:val="001B26E0"/>
    <w:rsid w:val="001B27E6"/>
    <w:rsid w:val="001B63AD"/>
    <w:rsid w:val="001B6E8A"/>
    <w:rsid w:val="001B78B7"/>
    <w:rsid w:val="001C01CE"/>
    <w:rsid w:val="001C2E89"/>
    <w:rsid w:val="001C5FC7"/>
    <w:rsid w:val="001C6B09"/>
    <w:rsid w:val="001D1903"/>
    <w:rsid w:val="001D51D8"/>
    <w:rsid w:val="001D775A"/>
    <w:rsid w:val="001D7A81"/>
    <w:rsid w:val="001E0060"/>
    <w:rsid w:val="001E1A55"/>
    <w:rsid w:val="001E1D5C"/>
    <w:rsid w:val="001E565A"/>
    <w:rsid w:val="001E56DC"/>
    <w:rsid w:val="001E6561"/>
    <w:rsid w:val="001E7A8C"/>
    <w:rsid w:val="001F3945"/>
    <w:rsid w:val="001F4AF7"/>
    <w:rsid w:val="001F786A"/>
    <w:rsid w:val="00202ABD"/>
    <w:rsid w:val="00207510"/>
    <w:rsid w:val="00210067"/>
    <w:rsid w:val="00210F1E"/>
    <w:rsid w:val="00212B3A"/>
    <w:rsid w:val="00213463"/>
    <w:rsid w:val="00214DB8"/>
    <w:rsid w:val="002164F7"/>
    <w:rsid w:val="00217E8A"/>
    <w:rsid w:val="00222700"/>
    <w:rsid w:val="00223149"/>
    <w:rsid w:val="002246A1"/>
    <w:rsid w:val="0023108F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4C9"/>
    <w:rsid w:val="002545B4"/>
    <w:rsid w:val="00257C3A"/>
    <w:rsid w:val="00260F4C"/>
    <w:rsid w:val="002629EA"/>
    <w:rsid w:val="002635E4"/>
    <w:rsid w:val="002636B0"/>
    <w:rsid w:val="0026549C"/>
    <w:rsid w:val="002659C1"/>
    <w:rsid w:val="00265E28"/>
    <w:rsid w:val="00266FD4"/>
    <w:rsid w:val="00272BC8"/>
    <w:rsid w:val="00274124"/>
    <w:rsid w:val="0027419A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5FDB"/>
    <w:rsid w:val="002A1D18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5CA6"/>
    <w:rsid w:val="002C7F48"/>
    <w:rsid w:val="002D23BF"/>
    <w:rsid w:val="002D4F48"/>
    <w:rsid w:val="002E0EA7"/>
    <w:rsid w:val="002E0F1E"/>
    <w:rsid w:val="002E2210"/>
    <w:rsid w:val="002E4CDB"/>
    <w:rsid w:val="002E7C74"/>
    <w:rsid w:val="002F11D2"/>
    <w:rsid w:val="002F502F"/>
    <w:rsid w:val="002F6D14"/>
    <w:rsid w:val="00301E70"/>
    <w:rsid w:val="00302020"/>
    <w:rsid w:val="003050FB"/>
    <w:rsid w:val="00306E00"/>
    <w:rsid w:val="00306FB4"/>
    <w:rsid w:val="003100A0"/>
    <w:rsid w:val="003112A9"/>
    <w:rsid w:val="00311EAE"/>
    <w:rsid w:val="003145D8"/>
    <w:rsid w:val="00322042"/>
    <w:rsid w:val="00323379"/>
    <w:rsid w:val="00323408"/>
    <w:rsid w:val="003241FB"/>
    <w:rsid w:val="003264DC"/>
    <w:rsid w:val="003277A1"/>
    <w:rsid w:val="003322C4"/>
    <w:rsid w:val="00333E1D"/>
    <w:rsid w:val="00334032"/>
    <w:rsid w:val="003345A6"/>
    <w:rsid w:val="00334974"/>
    <w:rsid w:val="0033547F"/>
    <w:rsid w:val="00335AA5"/>
    <w:rsid w:val="003363DA"/>
    <w:rsid w:val="00336C72"/>
    <w:rsid w:val="00336D45"/>
    <w:rsid w:val="00343B1C"/>
    <w:rsid w:val="003464F3"/>
    <w:rsid w:val="003518DB"/>
    <w:rsid w:val="00353999"/>
    <w:rsid w:val="00353AE1"/>
    <w:rsid w:val="00353DE7"/>
    <w:rsid w:val="00355EB6"/>
    <w:rsid w:val="00355FA2"/>
    <w:rsid w:val="00357E0A"/>
    <w:rsid w:val="00361DB6"/>
    <w:rsid w:val="00362476"/>
    <w:rsid w:val="003635AC"/>
    <w:rsid w:val="00363D65"/>
    <w:rsid w:val="00365028"/>
    <w:rsid w:val="00371C9F"/>
    <w:rsid w:val="00382969"/>
    <w:rsid w:val="00386FDE"/>
    <w:rsid w:val="00396564"/>
    <w:rsid w:val="003A18CB"/>
    <w:rsid w:val="003A26BE"/>
    <w:rsid w:val="003A6C1A"/>
    <w:rsid w:val="003A6D87"/>
    <w:rsid w:val="003A70F0"/>
    <w:rsid w:val="003A77E1"/>
    <w:rsid w:val="003B2D4C"/>
    <w:rsid w:val="003B3FAA"/>
    <w:rsid w:val="003B4E8A"/>
    <w:rsid w:val="003B5EEB"/>
    <w:rsid w:val="003B6641"/>
    <w:rsid w:val="003B6BD7"/>
    <w:rsid w:val="003C0B89"/>
    <w:rsid w:val="003C1B84"/>
    <w:rsid w:val="003C4AD8"/>
    <w:rsid w:val="003D55EC"/>
    <w:rsid w:val="003D5CC9"/>
    <w:rsid w:val="003D5CEE"/>
    <w:rsid w:val="003E071C"/>
    <w:rsid w:val="003E0D2B"/>
    <w:rsid w:val="003E0E08"/>
    <w:rsid w:val="003E2B4F"/>
    <w:rsid w:val="003F3CD4"/>
    <w:rsid w:val="003F417E"/>
    <w:rsid w:val="003F572C"/>
    <w:rsid w:val="00402394"/>
    <w:rsid w:val="00403459"/>
    <w:rsid w:val="00404860"/>
    <w:rsid w:val="00407397"/>
    <w:rsid w:val="00414169"/>
    <w:rsid w:val="00416A7A"/>
    <w:rsid w:val="00417040"/>
    <w:rsid w:val="004201D4"/>
    <w:rsid w:val="00420BEA"/>
    <w:rsid w:val="00425E21"/>
    <w:rsid w:val="004264A4"/>
    <w:rsid w:val="00426729"/>
    <w:rsid w:val="00435AE2"/>
    <w:rsid w:val="004437DB"/>
    <w:rsid w:val="004449FE"/>
    <w:rsid w:val="00444D3B"/>
    <w:rsid w:val="00451D49"/>
    <w:rsid w:val="0045267B"/>
    <w:rsid w:val="00452B9F"/>
    <w:rsid w:val="00456384"/>
    <w:rsid w:val="00456741"/>
    <w:rsid w:val="0046003B"/>
    <w:rsid w:val="00460CEA"/>
    <w:rsid w:val="00465907"/>
    <w:rsid w:val="00465E46"/>
    <w:rsid w:val="004671DE"/>
    <w:rsid w:val="0046745C"/>
    <w:rsid w:val="0047196C"/>
    <w:rsid w:val="00471B77"/>
    <w:rsid w:val="00473B5B"/>
    <w:rsid w:val="0047792B"/>
    <w:rsid w:val="00486004"/>
    <w:rsid w:val="00486045"/>
    <w:rsid w:val="00486B2E"/>
    <w:rsid w:val="0048727C"/>
    <w:rsid w:val="004873DE"/>
    <w:rsid w:val="0049225D"/>
    <w:rsid w:val="00492CBD"/>
    <w:rsid w:val="004963FE"/>
    <w:rsid w:val="00496E66"/>
    <w:rsid w:val="004A11E0"/>
    <w:rsid w:val="004A38CD"/>
    <w:rsid w:val="004B2BB7"/>
    <w:rsid w:val="004B2DD4"/>
    <w:rsid w:val="004B2FF5"/>
    <w:rsid w:val="004B338F"/>
    <w:rsid w:val="004B3F6B"/>
    <w:rsid w:val="004B40B8"/>
    <w:rsid w:val="004B470B"/>
    <w:rsid w:val="004C1F63"/>
    <w:rsid w:val="004C226C"/>
    <w:rsid w:val="004C3820"/>
    <w:rsid w:val="004D1443"/>
    <w:rsid w:val="004D1980"/>
    <w:rsid w:val="004D342E"/>
    <w:rsid w:val="004D3A64"/>
    <w:rsid w:val="004D3EEC"/>
    <w:rsid w:val="004D6ECF"/>
    <w:rsid w:val="004E0239"/>
    <w:rsid w:val="004E0891"/>
    <w:rsid w:val="004E14CB"/>
    <w:rsid w:val="004E65C9"/>
    <w:rsid w:val="004E6ADE"/>
    <w:rsid w:val="004E7383"/>
    <w:rsid w:val="004E7FDA"/>
    <w:rsid w:val="004F1F84"/>
    <w:rsid w:val="004F29C3"/>
    <w:rsid w:val="004F59DA"/>
    <w:rsid w:val="004F6984"/>
    <w:rsid w:val="00500AC4"/>
    <w:rsid w:val="005020DA"/>
    <w:rsid w:val="00504C1D"/>
    <w:rsid w:val="00506B81"/>
    <w:rsid w:val="0050747F"/>
    <w:rsid w:val="005153A3"/>
    <w:rsid w:val="00517AC0"/>
    <w:rsid w:val="00521314"/>
    <w:rsid w:val="005217B9"/>
    <w:rsid w:val="00522C51"/>
    <w:rsid w:val="005235DC"/>
    <w:rsid w:val="0052398A"/>
    <w:rsid w:val="00527C12"/>
    <w:rsid w:val="00530A3A"/>
    <w:rsid w:val="00532BB8"/>
    <w:rsid w:val="00533394"/>
    <w:rsid w:val="00534012"/>
    <w:rsid w:val="00535A22"/>
    <w:rsid w:val="005366FC"/>
    <w:rsid w:val="00537BFF"/>
    <w:rsid w:val="00540771"/>
    <w:rsid w:val="00541898"/>
    <w:rsid w:val="0054215A"/>
    <w:rsid w:val="00550130"/>
    <w:rsid w:val="00551FE4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4D1F"/>
    <w:rsid w:val="005855BE"/>
    <w:rsid w:val="00586BEE"/>
    <w:rsid w:val="0059250D"/>
    <w:rsid w:val="00592581"/>
    <w:rsid w:val="0059363D"/>
    <w:rsid w:val="00594A0F"/>
    <w:rsid w:val="00594CF0"/>
    <w:rsid w:val="005976D0"/>
    <w:rsid w:val="00597A7D"/>
    <w:rsid w:val="005A0312"/>
    <w:rsid w:val="005A240A"/>
    <w:rsid w:val="005A2503"/>
    <w:rsid w:val="005A2874"/>
    <w:rsid w:val="005A7535"/>
    <w:rsid w:val="005B1553"/>
    <w:rsid w:val="005B6CBB"/>
    <w:rsid w:val="005C18D9"/>
    <w:rsid w:val="005C1ECF"/>
    <w:rsid w:val="005C70FF"/>
    <w:rsid w:val="005C7BD7"/>
    <w:rsid w:val="005D1E8F"/>
    <w:rsid w:val="005D36DB"/>
    <w:rsid w:val="005D4223"/>
    <w:rsid w:val="005D4975"/>
    <w:rsid w:val="005D5B01"/>
    <w:rsid w:val="005D5C59"/>
    <w:rsid w:val="005D7175"/>
    <w:rsid w:val="005E3ABB"/>
    <w:rsid w:val="005E5BDC"/>
    <w:rsid w:val="005E75FE"/>
    <w:rsid w:val="005F1F54"/>
    <w:rsid w:val="005F438E"/>
    <w:rsid w:val="0060327E"/>
    <w:rsid w:val="00603F4D"/>
    <w:rsid w:val="00604505"/>
    <w:rsid w:val="006101F5"/>
    <w:rsid w:val="00611139"/>
    <w:rsid w:val="00611F89"/>
    <w:rsid w:val="0061266F"/>
    <w:rsid w:val="0061309F"/>
    <w:rsid w:val="00613E69"/>
    <w:rsid w:val="006150A7"/>
    <w:rsid w:val="006150CA"/>
    <w:rsid w:val="00615A66"/>
    <w:rsid w:val="00615C69"/>
    <w:rsid w:val="006179A3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46AB"/>
    <w:rsid w:val="006765B9"/>
    <w:rsid w:val="0068459D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F95"/>
    <w:rsid w:val="006A5ADB"/>
    <w:rsid w:val="006A5C6F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7390"/>
    <w:rsid w:val="006D2C99"/>
    <w:rsid w:val="006D2F36"/>
    <w:rsid w:val="006D5BC7"/>
    <w:rsid w:val="006D75F2"/>
    <w:rsid w:val="006E371D"/>
    <w:rsid w:val="006E408B"/>
    <w:rsid w:val="006F448C"/>
    <w:rsid w:val="006F7989"/>
    <w:rsid w:val="00701BF0"/>
    <w:rsid w:val="007033B3"/>
    <w:rsid w:val="00703463"/>
    <w:rsid w:val="00706BA9"/>
    <w:rsid w:val="00707405"/>
    <w:rsid w:val="007076D7"/>
    <w:rsid w:val="0071075F"/>
    <w:rsid w:val="007161C4"/>
    <w:rsid w:val="00716245"/>
    <w:rsid w:val="007164EB"/>
    <w:rsid w:val="00720023"/>
    <w:rsid w:val="007215D6"/>
    <w:rsid w:val="007230BC"/>
    <w:rsid w:val="00723C53"/>
    <w:rsid w:val="007255FF"/>
    <w:rsid w:val="007260E1"/>
    <w:rsid w:val="00732320"/>
    <w:rsid w:val="0073307E"/>
    <w:rsid w:val="007334DB"/>
    <w:rsid w:val="00733B53"/>
    <w:rsid w:val="00735E84"/>
    <w:rsid w:val="00737BB7"/>
    <w:rsid w:val="007403BA"/>
    <w:rsid w:val="007461CA"/>
    <w:rsid w:val="00746461"/>
    <w:rsid w:val="00750D30"/>
    <w:rsid w:val="007518A9"/>
    <w:rsid w:val="007542E8"/>
    <w:rsid w:val="0075707E"/>
    <w:rsid w:val="007573B9"/>
    <w:rsid w:val="00760969"/>
    <w:rsid w:val="00760C12"/>
    <w:rsid w:val="007620E8"/>
    <w:rsid w:val="0076489F"/>
    <w:rsid w:val="007657FB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34A6"/>
    <w:rsid w:val="00794DA0"/>
    <w:rsid w:val="0079538C"/>
    <w:rsid w:val="00797124"/>
    <w:rsid w:val="00797BDB"/>
    <w:rsid w:val="007A032F"/>
    <w:rsid w:val="007A0D27"/>
    <w:rsid w:val="007A0E8E"/>
    <w:rsid w:val="007A0F04"/>
    <w:rsid w:val="007A13AF"/>
    <w:rsid w:val="007A1C79"/>
    <w:rsid w:val="007A2474"/>
    <w:rsid w:val="007A796B"/>
    <w:rsid w:val="007B04BA"/>
    <w:rsid w:val="007B1391"/>
    <w:rsid w:val="007B2B63"/>
    <w:rsid w:val="007B697F"/>
    <w:rsid w:val="007B745D"/>
    <w:rsid w:val="007C0316"/>
    <w:rsid w:val="007C0B8C"/>
    <w:rsid w:val="007C1394"/>
    <w:rsid w:val="007C1F64"/>
    <w:rsid w:val="007C3531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F4D"/>
    <w:rsid w:val="007D58A9"/>
    <w:rsid w:val="007D5E94"/>
    <w:rsid w:val="007E241E"/>
    <w:rsid w:val="007E48CE"/>
    <w:rsid w:val="007E6926"/>
    <w:rsid w:val="007F4DEA"/>
    <w:rsid w:val="00800809"/>
    <w:rsid w:val="008047DF"/>
    <w:rsid w:val="00804BEF"/>
    <w:rsid w:val="0080615A"/>
    <w:rsid w:val="008112A8"/>
    <w:rsid w:val="00813DE4"/>
    <w:rsid w:val="0081593D"/>
    <w:rsid w:val="00817E6C"/>
    <w:rsid w:val="00820FB0"/>
    <w:rsid w:val="00822E8F"/>
    <w:rsid w:val="0082354E"/>
    <w:rsid w:val="008278F1"/>
    <w:rsid w:val="008307FB"/>
    <w:rsid w:val="00834213"/>
    <w:rsid w:val="00834AE7"/>
    <w:rsid w:val="00835E84"/>
    <w:rsid w:val="0084084A"/>
    <w:rsid w:val="00841BB2"/>
    <w:rsid w:val="00841F35"/>
    <w:rsid w:val="008427B3"/>
    <w:rsid w:val="008456EC"/>
    <w:rsid w:val="008464EB"/>
    <w:rsid w:val="00851D2C"/>
    <w:rsid w:val="008552B6"/>
    <w:rsid w:val="00855854"/>
    <w:rsid w:val="00857B3E"/>
    <w:rsid w:val="00861E63"/>
    <w:rsid w:val="00863CC9"/>
    <w:rsid w:val="008650EA"/>
    <w:rsid w:val="00871062"/>
    <w:rsid w:val="00876375"/>
    <w:rsid w:val="00877D63"/>
    <w:rsid w:val="00886046"/>
    <w:rsid w:val="00893379"/>
    <w:rsid w:val="00893B9C"/>
    <w:rsid w:val="00894712"/>
    <w:rsid w:val="00896A62"/>
    <w:rsid w:val="008A5A3C"/>
    <w:rsid w:val="008A5F35"/>
    <w:rsid w:val="008A769B"/>
    <w:rsid w:val="008A79E6"/>
    <w:rsid w:val="008A7AF7"/>
    <w:rsid w:val="008A7EBC"/>
    <w:rsid w:val="008B02C5"/>
    <w:rsid w:val="008B5C72"/>
    <w:rsid w:val="008B5E5D"/>
    <w:rsid w:val="008B6957"/>
    <w:rsid w:val="008B7FD5"/>
    <w:rsid w:val="008C0CD9"/>
    <w:rsid w:val="008C4631"/>
    <w:rsid w:val="008D0606"/>
    <w:rsid w:val="008D42D6"/>
    <w:rsid w:val="008D4CA7"/>
    <w:rsid w:val="008D5042"/>
    <w:rsid w:val="008D5D55"/>
    <w:rsid w:val="008D69E5"/>
    <w:rsid w:val="008E2BD7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7152"/>
    <w:rsid w:val="00901FD8"/>
    <w:rsid w:val="00903637"/>
    <w:rsid w:val="0090450A"/>
    <w:rsid w:val="009073FB"/>
    <w:rsid w:val="00913747"/>
    <w:rsid w:val="009207FF"/>
    <w:rsid w:val="00922506"/>
    <w:rsid w:val="009235C5"/>
    <w:rsid w:val="00924714"/>
    <w:rsid w:val="00930A46"/>
    <w:rsid w:val="009342E3"/>
    <w:rsid w:val="009364C9"/>
    <w:rsid w:val="00936D6C"/>
    <w:rsid w:val="00941F85"/>
    <w:rsid w:val="00942AF4"/>
    <w:rsid w:val="0094573B"/>
    <w:rsid w:val="009474AC"/>
    <w:rsid w:val="00947577"/>
    <w:rsid w:val="00947976"/>
    <w:rsid w:val="009513BA"/>
    <w:rsid w:val="009522C7"/>
    <w:rsid w:val="0095265B"/>
    <w:rsid w:val="0095274C"/>
    <w:rsid w:val="00954B46"/>
    <w:rsid w:val="00956138"/>
    <w:rsid w:val="00956EF8"/>
    <w:rsid w:val="00963725"/>
    <w:rsid w:val="00963EC9"/>
    <w:rsid w:val="009665ED"/>
    <w:rsid w:val="00966E8A"/>
    <w:rsid w:val="00967C3D"/>
    <w:rsid w:val="00970426"/>
    <w:rsid w:val="009717E4"/>
    <w:rsid w:val="00971BD8"/>
    <w:rsid w:val="009730F6"/>
    <w:rsid w:val="00977FD0"/>
    <w:rsid w:val="00980D75"/>
    <w:rsid w:val="009811A6"/>
    <w:rsid w:val="00981420"/>
    <w:rsid w:val="00981ABB"/>
    <w:rsid w:val="00981B74"/>
    <w:rsid w:val="0098452B"/>
    <w:rsid w:val="00984F59"/>
    <w:rsid w:val="009868FB"/>
    <w:rsid w:val="009871C4"/>
    <w:rsid w:val="00991BC7"/>
    <w:rsid w:val="009920EA"/>
    <w:rsid w:val="00992967"/>
    <w:rsid w:val="00992A09"/>
    <w:rsid w:val="00997DD9"/>
    <w:rsid w:val="009A4339"/>
    <w:rsid w:val="009A48FE"/>
    <w:rsid w:val="009A5A82"/>
    <w:rsid w:val="009A6604"/>
    <w:rsid w:val="009A6B0D"/>
    <w:rsid w:val="009B17A5"/>
    <w:rsid w:val="009B21E2"/>
    <w:rsid w:val="009B40F8"/>
    <w:rsid w:val="009B5493"/>
    <w:rsid w:val="009B6308"/>
    <w:rsid w:val="009C0B64"/>
    <w:rsid w:val="009C1B54"/>
    <w:rsid w:val="009C2CCD"/>
    <w:rsid w:val="009C5411"/>
    <w:rsid w:val="009C5A0F"/>
    <w:rsid w:val="009C76D6"/>
    <w:rsid w:val="009C784A"/>
    <w:rsid w:val="009C7BB6"/>
    <w:rsid w:val="009D0348"/>
    <w:rsid w:val="009D083A"/>
    <w:rsid w:val="009D2D0D"/>
    <w:rsid w:val="009D3229"/>
    <w:rsid w:val="009D4601"/>
    <w:rsid w:val="009D5BF2"/>
    <w:rsid w:val="009D7ED3"/>
    <w:rsid w:val="009E7221"/>
    <w:rsid w:val="009F1ED3"/>
    <w:rsid w:val="009F2E68"/>
    <w:rsid w:val="009F533B"/>
    <w:rsid w:val="00A0206B"/>
    <w:rsid w:val="00A031E8"/>
    <w:rsid w:val="00A052CB"/>
    <w:rsid w:val="00A0626E"/>
    <w:rsid w:val="00A1063D"/>
    <w:rsid w:val="00A15E12"/>
    <w:rsid w:val="00A21BFC"/>
    <w:rsid w:val="00A226FE"/>
    <w:rsid w:val="00A2510C"/>
    <w:rsid w:val="00A262BE"/>
    <w:rsid w:val="00A300B6"/>
    <w:rsid w:val="00A31EBA"/>
    <w:rsid w:val="00A36808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0C0"/>
    <w:rsid w:val="00A67BBF"/>
    <w:rsid w:val="00A707DB"/>
    <w:rsid w:val="00A715CD"/>
    <w:rsid w:val="00A72FC9"/>
    <w:rsid w:val="00A7395A"/>
    <w:rsid w:val="00A758BC"/>
    <w:rsid w:val="00A770F3"/>
    <w:rsid w:val="00A77720"/>
    <w:rsid w:val="00A80F80"/>
    <w:rsid w:val="00A8101F"/>
    <w:rsid w:val="00A81A53"/>
    <w:rsid w:val="00A82108"/>
    <w:rsid w:val="00A8282D"/>
    <w:rsid w:val="00A9155E"/>
    <w:rsid w:val="00A92757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54A2"/>
    <w:rsid w:val="00AA67BD"/>
    <w:rsid w:val="00AA7DDE"/>
    <w:rsid w:val="00AB5F82"/>
    <w:rsid w:val="00AB64A9"/>
    <w:rsid w:val="00AC123A"/>
    <w:rsid w:val="00AC3AA7"/>
    <w:rsid w:val="00AC3DA4"/>
    <w:rsid w:val="00AC5330"/>
    <w:rsid w:val="00AC7E37"/>
    <w:rsid w:val="00AD0504"/>
    <w:rsid w:val="00AD08E5"/>
    <w:rsid w:val="00AD2A79"/>
    <w:rsid w:val="00AD2C73"/>
    <w:rsid w:val="00AD2FAE"/>
    <w:rsid w:val="00AD5A0A"/>
    <w:rsid w:val="00AE0D52"/>
    <w:rsid w:val="00AE409D"/>
    <w:rsid w:val="00AE4672"/>
    <w:rsid w:val="00AF0775"/>
    <w:rsid w:val="00AF1453"/>
    <w:rsid w:val="00AF1741"/>
    <w:rsid w:val="00AF5C6C"/>
    <w:rsid w:val="00AF5E1F"/>
    <w:rsid w:val="00AF6860"/>
    <w:rsid w:val="00AF6911"/>
    <w:rsid w:val="00AF76FC"/>
    <w:rsid w:val="00AF7FB2"/>
    <w:rsid w:val="00B03300"/>
    <w:rsid w:val="00B0398F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6D57"/>
    <w:rsid w:val="00B2704F"/>
    <w:rsid w:val="00B30904"/>
    <w:rsid w:val="00B313F1"/>
    <w:rsid w:val="00B31449"/>
    <w:rsid w:val="00B330E4"/>
    <w:rsid w:val="00B3361D"/>
    <w:rsid w:val="00B371E0"/>
    <w:rsid w:val="00B40C44"/>
    <w:rsid w:val="00B43F80"/>
    <w:rsid w:val="00B44B63"/>
    <w:rsid w:val="00B45221"/>
    <w:rsid w:val="00B46633"/>
    <w:rsid w:val="00B46ECD"/>
    <w:rsid w:val="00B47CEE"/>
    <w:rsid w:val="00B5153A"/>
    <w:rsid w:val="00B52540"/>
    <w:rsid w:val="00B544E7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91DEE"/>
    <w:rsid w:val="00B92647"/>
    <w:rsid w:val="00B94860"/>
    <w:rsid w:val="00B9583B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56D7"/>
    <w:rsid w:val="00BC7004"/>
    <w:rsid w:val="00BC7561"/>
    <w:rsid w:val="00BD2468"/>
    <w:rsid w:val="00BD2F65"/>
    <w:rsid w:val="00BD473C"/>
    <w:rsid w:val="00BD72B0"/>
    <w:rsid w:val="00BE10CB"/>
    <w:rsid w:val="00BE2180"/>
    <w:rsid w:val="00BE415C"/>
    <w:rsid w:val="00BE5CE6"/>
    <w:rsid w:val="00BE7697"/>
    <w:rsid w:val="00BF0A2D"/>
    <w:rsid w:val="00BF0B62"/>
    <w:rsid w:val="00BF0D37"/>
    <w:rsid w:val="00BF1CCF"/>
    <w:rsid w:val="00BF2A30"/>
    <w:rsid w:val="00BF5F58"/>
    <w:rsid w:val="00BF6867"/>
    <w:rsid w:val="00BF7BAE"/>
    <w:rsid w:val="00C00F2A"/>
    <w:rsid w:val="00C019D0"/>
    <w:rsid w:val="00C045E6"/>
    <w:rsid w:val="00C049CA"/>
    <w:rsid w:val="00C13E9D"/>
    <w:rsid w:val="00C14646"/>
    <w:rsid w:val="00C16080"/>
    <w:rsid w:val="00C20381"/>
    <w:rsid w:val="00C205FB"/>
    <w:rsid w:val="00C21C91"/>
    <w:rsid w:val="00C23711"/>
    <w:rsid w:val="00C23EF7"/>
    <w:rsid w:val="00C335E1"/>
    <w:rsid w:val="00C376FC"/>
    <w:rsid w:val="00C41CD4"/>
    <w:rsid w:val="00C4555C"/>
    <w:rsid w:val="00C45BE4"/>
    <w:rsid w:val="00C45E90"/>
    <w:rsid w:val="00C46752"/>
    <w:rsid w:val="00C47896"/>
    <w:rsid w:val="00C51B0F"/>
    <w:rsid w:val="00C53FB2"/>
    <w:rsid w:val="00C540C0"/>
    <w:rsid w:val="00C56BC0"/>
    <w:rsid w:val="00C61977"/>
    <w:rsid w:val="00C61F8B"/>
    <w:rsid w:val="00C632EC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70A0"/>
    <w:rsid w:val="00CA298F"/>
    <w:rsid w:val="00CA7AB3"/>
    <w:rsid w:val="00CB0FD3"/>
    <w:rsid w:val="00CB118D"/>
    <w:rsid w:val="00CB1BE9"/>
    <w:rsid w:val="00CB2500"/>
    <w:rsid w:val="00CB25B4"/>
    <w:rsid w:val="00CB2661"/>
    <w:rsid w:val="00CB3313"/>
    <w:rsid w:val="00CB471C"/>
    <w:rsid w:val="00CB7014"/>
    <w:rsid w:val="00CB7FBB"/>
    <w:rsid w:val="00CC11B7"/>
    <w:rsid w:val="00CC2175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42C9"/>
    <w:rsid w:val="00CE4560"/>
    <w:rsid w:val="00CE7D84"/>
    <w:rsid w:val="00CF6A44"/>
    <w:rsid w:val="00CF6DCE"/>
    <w:rsid w:val="00CF7AF9"/>
    <w:rsid w:val="00CF7F29"/>
    <w:rsid w:val="00D00A1D"/>
    <w:rsid w:val="00D01693"/>
    <w:rsid w:val="00D033DD"/>
    <w:rsid w:val="00D04E62"/>
    <w:rsid w:val="00D10244"/>
    <w:rsid w:val="00D1028F"/>
    <w:rsid w:val="00D12A74"/>
    <w:rsid w:val="00D12A76"/>
    <w:rsid w:val="00D12FB4"/>
    <w:rsid w:val="00D13D30"/>
    <w:rsid w:val="00D1577F"/>
    <w:rsid w:val="00D16B01"/>
    <w:rsid w:val="00D17182"/>
    <w:rsid w:val="00D17C0B"/>
    <w:rsid w:val="00D333DC"/>
    <w:rsid w:val="00D353BA"/>
    <w:rsid w:val="00D37A32"/>
    <w:rsid w:val="00D37CE3"/>
    <w:rsid w:val="00D41667"/>
    <w:rsid w:val="00D424E6"/>
    <w:rsid w:val="00D44789"/>
    <w:rsid w:val="00D5352D"/>
    <w:rsid w:val="00D56219"/>
    <w:rsid w:val="00D64186"/>
    <w:rsid w:val="00D6570C"/>
    <w:rsid w:val="00D657EB"/>
    <w:rsid w:val="00D65A95"/>
    <w:rsid w:val="00D727D8"/>
    <w:rsid w:val="00D7648F"/>
    <w:rsid w:val="00D87F94"/>
    <w:rsid w:val="00D91288"/>
    <w:rsid w:val="00D91482"/>
    <w:rsid w:val="00D92268"/>
    <w:rsid w:val="00D96EEA"/>
    <w:rsid w:val="00DA20DF"/>
    <w:rsid w:val="00DA2337"/>
    <w:rsid w:val="00DA2734"/>
    <w:rsid w:val="00DB06A6"/>
    <w:rsid w:val="00DB1F80"/>
    <w:rsid w:val="00DB7799"/>
    <w:rsid w:val="00DC1A4E"/>
    <w:rsid w:val="00DC1A98"/>
    <w:rsid w:val="00DC2310"/>
    <w:rsid w:val="00DC4622"/>
    <w:rsid w:val="00DC521B"/>
    <w:rsid w:val="00DC6ABC"/>
    <w:rsid w:val="00DD1C58"/>
    <w:rsid w:val="00DD354F"/>
    <w:rsid w:val="00DD4D3B"/>
    <w:rsid w:val="00DD75E0"/>
    <w:rsid w:val="00DE0BDC"/>
    <w:rsid w:val="00DE4A2D"/>
    <w:rsid w:val="00DE6C16"/>
    <w:rsid w:val="00DE783B"/>
    <w:rsid w:val="00DF13EA"/>
    <w:rsid w:val="00DF30FD"/>
    <w:rsid w:val="00DF4468"/>
    <w:rsid w:val="00DF66A2"/>
    <w:rsid w:val="00E00375"/>
    <w:rsid w:val="00E0555B"/>
    <w:rsid w:val="00E06F0E"/>
    <w:rsid w:val="00E102BB"/>
    <w:rsid w:val="00E10DA6"/>
    <w:rsid w:val="00E17CB0"/>
    <w:rsid w:val="00E20E5F"/>
    <w:rsid w:val="00E230F7"/>
    <w:rsid w:val="00E24BFA"/>
    <w:rsid w:val="00E2558A"/>
    <w:rsid w:val="00E272B3"/>
    <w:rsid w:val="00E30652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41AB"/>
    <w:rsid w:val="00E64A13"/>
    <w:rsid w:val="00E65090"/>
    <w:rsid w:val="00E6649D"/>
    <w:rsid w:val="00E66574"/>
    <w:rsid w:val="00E6790C"/>
    <w:rsid w:val="00E70220"/>
    <w:rsid w:val="00E70FFF"/>
    <w:rsid w:val="00E73834"/>
    <w:rsid w:val="00E757DA"/>
    <w:rsid w:val="00E75B07"/>
    <w:rsid w:val="00E767CD"/>
    <w:rsid w:val="00E81CD4"/>
    <w:rsid w:val="00E8389E"/>
    <w:rsid w:val="00E83958"/>
    <w:rsid w:val="00E87985"/>
    <w:rsid w:val="00E92B05"/>
    <w:rsid w:val="00E93369"/>
    <w:rsid w:val="00E936CB"/>
    <w:rsid w:val="00E93997"/>
    <w:rsid w:val="00E973B2"/>
    <w:rsid w:val="00EA02DA"/>
    <w:rsid w:val="00EA0BD1"/>
    <w:rsid w:val="00EA19F4"/>
    <w:rsid w:val="00EA28EB"/>
    <w:rsid w:val="00EA4446"/>
    <w:rsid w:val="00EA6E37"/>
    <w:rsid w:val="00EA71D7"/>
    <w:rsid w:val="00EB0C56"/>
    <w:rsid w:val="00EB0F75"/>
    <w:rsid w:val="00EB21A6"/>
    <w:rsid w:val="00EB4C2E"/>
    <w:rsid w:val="00EB5C7D"/>
    <w:rsid w:val="00EB5E56"/>
    <w:rsid w:val="00EB6667"/>
    <w:rsid w:val="00EB6A77"/>
    <w:rsid w:val="00EC0867"/>
    <w:rsid w:val="00EC505E"/>
    <w:rsid w:val="00ED057F"/>
    <w:rsid w:val="00ED2065"/>
    <w:rsid w:val="00ED2B44"/>
    <w:rsid w:val="00ED3661"/>
    <w:rsid w:val="00ED4E9F"/>
    <w:rsid w:val="00EE0EC1"/>
    <w:rsid w:val="00EE163D"/>
    <w:rsid w:val="00EE3027"/>
    <w:rsid w:val="00EE32E2"/>
    <w:rsid w:val="00EE46A8"/>
    <w:rsid w:val="00EE4716"/>
    <w:rsid w:val="00EE4912"/>
    <w:rsid w:val="00EE4D0D"/>
    <w:rsid w:val="00EF436D"/>
    <w:rsid w:val="00EF4B95"/>
    <w:rsid w:val="00EF50F2"/>
    <w:rsid w:val="00F03234"/>
    <w:rsid w:val="00F03410"/>
    <w:rsid w:val="00F03D3F"/>
    <w:rsid w:val="00F061F6"/>
    <w:rsid w:val="00F11A3C"/>
    <w:rsid w:val="00F14593"/>
    <w:rsid w:val="00F155A4"/>
    <w:rsid w:val="00F17A71"/>
    <w:rsid w:val="00F21F26"/>
    <w:rsid w:val="00F234AE"/>
    <w:rsid w:val="00F23E1A"/>
    <w:rsid w:val="00F2400E"/>
    <w:rsid w:val="00F2596F"/>
    <w:rsid w:val="00F25A05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4805"/>
    <w:rsid w:val="00F64F62"/>
    <w:rsid w:val="00F668D2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7910"/>
    <w:rsid w:val="00F87CC9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E5C"/>
    <w:rsid w:val="00FB4211"/>
    <w:rsid w:val="00FB499F"/>
    <w:rsid w:val="00FB5113"/>
    <w:rsid w:val="00FB5158"/>
    <w:rsid w:val="00FB5930"/>
    <w:rsid w:val="00FB702A"/>
    <w:rsid w:val="00FC0790"/>
    <w:rsid w:val="00FC1A84"/>
    <w:rsid w:val="00FC2433"/>
    <w:rsid w:val="00FC3F19"/>
    <w:rsid w:val="00FC4705"/>
    <w:rsid w:val="00FC5465"/>
    <w:rsid w:val="00FC7579"/>
    <w:rsid w:val="00FC7D4E"/>
    <w:rsid w:val="00FD369E"/>
    <w:rsid w:val="00FD4C98"/>
    <w:rsid w:val="00FD6635"/>
    <w:rsid w:val="00FD79FF"/>
    <w:rsid w:val="00FE0D4C"/>
    <w:rsid w:val="00FE1FC5"/>
    <w:rsid w:val="00FF2699"/>
    <w:rsid w:val="00FF2F5C"/>
    <w:rsid w:val="00FF37F2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AB09-D387-4DEE-9A4F-201D04D7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A8"/>
  </w:style>
  <w:style w:type="paragraph" w:styleId="1">
    <w:name w:val="heading 1"/>
    <w:basedOn w:val="a"/>
    <w:next w:val="a"/>
    <w:link w:val="10"/>
    <w:qFormat/>
    <w:rsid w:val="003363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415C"/>
    <w:pPr>
      <w:ind w:left="720"/>
      <w:contextualSpacing/>
    </w:pPr>
  </w:style>
  <w:style w:type="paragraph" w:customStyle="1" w:styleId="Default">
    <w:name w:val="Default"/>
    <w:rsid w:val="00C63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C56D7"/>
    <w:pPr>
      <w:tabs>
        <w:tab w:val="left" w:pos="2940"/>
      </w:tabs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5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66574"/>
    <w:rPr>
      <w:color w:val="808080"/>
    </w:rPr>
  </w:style>
  <w:style w:type="character" w:customStyle="1" w:styleId="10">
    <w:name w:val="Заголовок 1 Знак"/>
    <w:basedOn w:val="a0"/>
    <w:link w:val="1"/>
    <w:rsid w:val="003363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uiPriority w:val="99"/>
    <w:semiHidden/>
    <w:unhideWhenUsed/>
    <w:rsid w:val="00FC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C2433"/>
    <w:rPr>
      <w:b/>
      <w:bCs/>
    </w:rPr>
  </w:style>
  <w:style w:type="paragraph" w:styleId="ad">
    <w:name w:val="Plain Text"/>
    <w:basedOn w:val="a"/>
    <w:link w:val="ae"/>
    <w:uiPriority w:val="99"/>
    <w:semiHidden/>
    <w:unhideWhenUsed/>
    <w:rsid w:val="00FF49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FF49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82C1-760A-462B-B3A1-CFAF692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Пользователь</cp:lastModifiedBy>
  <cp:revision>4</cp:revision>
  <cp:lastPrinted>2019-07-25T09:40:00Z</cp:lastPrinted>
  <dcterms:created xsi:type="dcterms:W3CDTF">2020-05-25T11:48:00Z</dcterms:created>
  <dcterms:modified xsi:type="dcterms:W3CDTF">2021-02-26T05:18:00Z</dcterms:modified>
</cp:coreProperties>
</file>